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E3EB2" w14:textId="77777777" w:rsidR="00A70DE4" w:rsidRPr="00A70DE4" w:rsidRDefault="00A70DE4" w:rsidP="00A70DE4">
      <w:pPr>
        <w:spacing w:after="240" w:line="0" w:lineRule="atLeast"/>
        <w:jc w:val="center"/>
        <w:rPr>
          <w:rFonts w:ascii="Arial" w:hAnsi="Arial" w:cs="Arial"/>
          <w:b/>
          <w:sz w:val="22"/>
          <w:szCs w:val="20"/>
        </w:rPr>
      </w:pPr>
      <w:r w:rsidRPr="00A70DE4">
        <w:rPr>
          <w:rFonts w:ascii="Arial" w:hAnsi="Arial" w:cs="Arial"/>
          <w:b/>
          <w:sz w:val="22"/>
          <w:szCs w:val="20"/>
        </w:rPr>
        <w:t>ANEXO I</w:t>
      </w:r>
    </w:p>
    <w:p w14:paraId="15A83B1D" w14:textId="77777777" w:rsidR="00D172B3" w:rsidRPr="00EA5F8E" w:rsidRDefault="00D172B3" w:rsidP="0046009E">
      <w:pPr>
        <w:spacing w:line="0" w:lineRule="atLeast"/>
        <w:jc w:val="center"/>
        <w:rPr>
          <w:rFonts w:ascii="Arial" w:hAnsi="Arial" w:cs="Arial"/>
          <w:b/>
          <w:sz w:val="20"/>
          <w:szCs w:val="20"/>
        </w:rPr>
      </w:pPr>
      <w:r w:rsidRPr="00EA5F8E">
        <w:rPr>
          <w:rFonts w:ascii="Arial" w:hAnsi="Arial" w:cs="Arial"/>
          <w:b/>
          <w:sz w:val="20"/>
          <w:szCs w:val="20"/>
        </w:rPr>
        <w:t xml:space="preserve">DESIGNACIÓN DE CUENTA BANCARIA </w:t>
      </w:r>
      <w:r w:rsidR="00047009">
        <w:rPr>
          <w:rFonts w:ascii="Arial" w:hAnsi="Arial" w:cs="Arial"/>
          <w:b/>
          <w:sz w:val="20"/>
          <w:szCs w:val="20"/>
        </w:rPr>
        <w:t>PARA LOS PAGOS A ORDENAR POR LA DIPUTACIÓN PROVINCIAL DE PALENCIA</w:t>
      </w:r>
    </w:p>
    <w:p w14:paraId="71F0722B" w14:textId="77777777" w:rsidR="00D172B3" w:rsidRPr="00EA5F8E" w:rsidRDefault="00D172B3" w:rsidP="0046009E">
      <w:pPr>
        <w:spacing w:line="0" w:lineRule="atLeast"/>
        <w:jc w:val="center"/>
        <w:rPr>
          <w:rFonts w:ascii="Arial" w:hAnsi="Arial" w:cs="Arial"/>
          <w:b/>
          <w:sz w:val="18"/>
          <w:szCs w:val="18"/>
        </w:rPr>
      </w:pPr>
    </w:p>
    <w:p w14:paraId="3058C306" w14:textId="77777777" w:rsidR="006E4C41" w:rsidRPr="00EA5F8E" w:rsidRDefault="00D172B3" w:rsidP="0046009E">
      <w:pPr>
        <w:pStyle w:val="Estndar"/>
        <w:numPr>
          <w:ilvl w:val="0"/>
          <w:numId w:val="2"/>
        </w:numPr>
        <w:spacing w:before="0" w:line="0" w:lineRule="atLeast"/>
        <w:ind w:left="284" w:hanging="284"/>
        <w:rPr>
          <w:rFonts w:cs="Arial"/>
          <w:b/>
          <w:sz w:val="18"/>
          <w:szCs w:val="18"/>
        </w:rPr>
      </w:pPr>
      <w:r w:rsidRPr="00EA5F8E">
        <w:rPr>
          <w:rFonts w:cs="Arial"/>
          <w:b/>
          <w:sz w:val="18"/>
          <w:szCs w:val="18"/>
        </w:rPr>
        <w:t>Datos del acreedor.</w:t>
      </w:r>
      <w:r w:rsidR="00A375E0">
        <w:rPr>
          <w:rFonts w:cs="Arial"/>
          <w:b/>
          <w:sz w:val="18"/>
          <w:szCs w:val="18"/>
        </w:rPr>
        <w:t xml:space="preserve"> (Se deberá acompañar fotocopia del NIF/NIE)</w:t>
      </w:r>
      <w:r w:rsidRPr="00EA5F8E">
        <w:rPr>
          <w:rFonts w:cs="Arial"/>
          <w:b/>
          <w:sz w:val="18"/>
          <w:szCs w:val="18"/>
        </w:rPr>
        <w:t xml:space="preserve"> </w:t>
      </w:r>
    </w:p>
    <w:tbl>
      <w:tblPr>
        <w:tblStyle w:val="Tablaconcuadrcula"/>
        <w:tblW w:w="0" w:type="auto"/>
        <w:tblLook w:val="04A0" w:firstRow="1" w:lastRow="0" w:firstColumn="1" w:lastColumn="0" w:noHBand="0" w:noVBand="1"/>
      </w:tblPr>
      <w:tblGrid>
        <w:gridCol w:w="3085"/>
        <w:gridCol w:w="3119"/>
        <w:gridCol w:w="3000"/>
      </w:tblGrid>
      <w:tr w:rsidR="00D172B3" w:rsidRPr="00EA5F8E" w14:paraId="3A2CFDB2" w14:textId="77777777" w:rsidTr="00D172B3">
        <w:tc>
          <w:tcPr>
            <w:tcW w:w="3085" w:type="dxa"/>
          </w:tcPr>
          <w:p w14:paraId="583E8A21" w14:textId="77777777"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IF:</w:t>
            </w:r>
          </w:p>
          <w:p w14:paraId="724602BB" w14:textId="77777777" w:rsidR="00D172B3" w:rsidRPr="00EA5F8E" w:rsidRDefault="00D172B3" w:rsidP="0046009E">
            <w:pPr>
              <w:pStyle w:val="Estndar"/>
              <w:spacing w:before="0" w:line="0" w:lineRule="atLeast"/>
              <w:jc w:val="left"/>
              <w:rPr>
                <w:rFonts w:cs="Arial"/>
                <w:b/>
                <w:sz w:val="18"/>
                <w:szCs w:val="18"/>
              </w:rPr>
            </w:pPr>
          </w:p>
        </w:tc>
        <w:tc>
          <w:tcPr>
            <w:tcW w:w="6119" w:type="dxa"/>
            <w:gridSpan w:val="2"/>
          </w:tcPr>
          <w:p w14:paraId="02E3AB9C" w14:textId="77777777"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ombre o denominación Social:</w:t>
            </w:r>
          </w:p>
          <w:p w14:paraId="733B33E5" w14:textId="77777777" w:rsidR="00EC0C9B" w:rsidRPr="00EA5F8E" w:rsidRDefault="00EC0C9B" w:rsidP="0046009E">
            <w:pPr>
              <w:pStyle w:val="Estndar"/>
              <w:spacing w:before="0" w:line="0" w:lineRule="atLeast"/>
              <w:jc w:val="left"/>
              <w:rPr>
                <w:rFonts w:cs="Arial"/>
                <w:b/>
                <w:sz w:val="18"/>
                <w:szCs w:val="18"/>
              </w:rPr>
            </w:pPr>
          </w:p>
          <w:p w14:paraId="4142C930" w14:textId="77777777" w:rsidR="00EC0C9B" w:rsidRPr="00EA5F8E" w:rsidRDefault="00EC0C9B" w:rsidP="0046009E">
            <w:pPr>
              <w:pStyle w:val="Estndar"/>
              <w:spacing w:before="0" w:line="0" w:lineRule="atLeast"/>
              <w:jc w:val="left"/>
              <w:rPr>
                <w:rFonts w:cs="Arial"/>
                <w:b/>
                <w:sz w:val="18"/>
                <w:szCs w:val="18"/>
              </w:rPr>
            </w:pPr>
          </w:p>
        </w:tc>
      </w:tr>
      <w:tr w:rsidR="00D172B3" w:rsidRPr="00EA5F8E" w14:paraId="3A5D52C7" w14:textId="77777777" w:rsidTr="00D172B3">
        <w:trPr>
          <w:trHeight w:val="653"/>
        </w:trPr>
        <w:tc>
          <w:tcPr>
            <w:tcW w:w="6204" w:type="dxa"/>
            <w:gridSpan w:val="2"/>
          </w:tcPr>
          <w:p w14:paraId="6B0D6589" w14:textId="77777777"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Domicilio Fiscal:</w:t>
            </w:r>
          </w:p>
        </w:tc>
        <w:tc>
          <w:tcPr>
            <w:tcW w:w="3000" w:type="dxa"/>
          </w:tcPr>
          <w:p w14:paraId="7BFD2ABB" w14:textId="77777777"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Municipio</w:t>
            </w:r>
          </w:p>
        </w:tc>
      </w:tr>
      <w:tr w:rsidR="00D172B3" w:rsidRPr="00EA5F8E" w14:paraId="15A35C81" w14:textId="77777777" w:rsidTr="00305128">
        <w:tc>
          <w:tcPr>
            <w:tcW w:w="3085" w:type="dxa"/>
          </w:tcPr>
          <w:p w14:paraId="293D6619" w14:textId="77777777"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Provincia:</w:t>
            </w:r>
          </w:p>
          <w:p w14:paraId="3382A3B3" w14:textId="77777777" w:rsidR="00D172B3" w:rsidRPr="00EA5F8E" w:rsidRDefault="00D172B3" w:rsidP="0046009E">
            <w:pPr>
              <w:pStyle w:val="Estndar"/>
              <w:spacing w:before="0" w:line="0" w:lineRule="atLeast"/>
              <w:jc w:val="left"/>
              <w:rPr>
                <w:rFonts w:cs="Arial"/>
                <w:b/>
                <w:sz w:val="18"/>
                <w:szCs w:val="18"/>
              </w:rPr>
            </w:pPr>
          </w:p>
        </w:tc>
        <w:tc>
          <w:tcPr>
            <w:tcW w:w="3119" w:type="dxa"/>
          </w:tcPr>
          <w:p w14:paraId="35CEE2F8" w14:textId="77777777"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ódigo Postal</w:t>
            </w:r>
            <w:r w:rsidR="00EA5F8E" w:rsidRPr="00EA5F8E">
              <w:rPr>
                <w:rFonts w:cs="Arial"/>
                <w:b/>
                <w:sz w:val="18"/>
                <w:szCs w:val="18"/>
              </w:rPr>
              <w:t>:</w:t>
            </w:r>
          </w:p>
        </w:tc>
        <w:tc>
          <w:tcPr>
            <w:tcW w:w="3000" w:type="dxa"/>
          </w:tcPr>
          <w:p w14:paraId="5CE60EDF" w14:textId="77777777" w:rsidR="00EC0C9B" w:rsidRPr="00EA5F8E" w:rsidRDefault="00D172B3" w:rsidP="0046009E">
            <w:pPr>
              <w:pStyle w:val="Estndar"/>
              <w:spacing w:before="0" w:line="0" w:lineRule="atLeast"/>
              <w:jc w:val="left"/>
              <w:rPr>
                <w:rFonts w:cs="Arial"/>
                <w:b/>
                <w:sz w:val="18"/>
                <w:szCs w:val="18"/>
              </w:rPr>
            </w:pPr>
            <w:r w:rsidRPr="00EA5F8E">
              <w:rPr>
                <w:rFonts w:cs="Arial"/>
                <w:b/>
                <w:sz w:val="18"/>
                <w:szCs w:val="18"/>
              </w:rPr>
              <w:t>Teléfono:</w:t>
            </w:r>
          </w:p>
          <w:p w14:paraId="00D5657F" w14:textId="77777777" w:rsidR="00EC0C9B" w:rsidRPr="00EA5F8E" w:rsidRDefault="00EC0C9B" w:rsidP="0046009E">
            <w:pPr>
              <w:pStyle w:val="Estndar"/>
              <w:spacing w:before="0" w:line="0" w:lineRule="atLeast"/>
              <w:jc w:val="left"/>
              <w:rPr>
                <w:rFonts w:cs="Arial"/>
                <w:b/>
                <w:sz w:val="18"/>
                <w:szCs w:val="18"/>
              </w:rPr>
            </w:pPr>
          </w:p>
        </w:tc>
      </w:tr>
      <w:tr w:rsidR="00D172B3" w:rsidRPr="00EA5F8E" w14:paraId="0D41E330" w14:textId="77777777" w:rsidTr="00505E74">
        <w:tc>
          <w:tcPr>
            <w:tcW w:w="9204" w:type="dxa"/>
            <w:gridSpan w:val="3"/>
          </w:tcPr>
          <w:p w14:paraId="37209084" w14:textId="77777777"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orreo electrónico:</w:t>
            </w:r>
          </w:p>
          <w:p w14:paraId="7754DA26" w14:textId="77777777" w:rsidR="00EC0C9B" w:rsidRPr="00EA5F8E" w:rsidRDefault="00EC0C9B" w:rsidP="0046009E">
            <w:pPr>
              <w:pStyle w:val="Estndar"/>
              <w:spacing w:before="0" w:line="0" w:lineRule="atLeast"/>
              <w:jc w:val="left"/>
              <w:rPr>
                <w:rFonts w:cs="Arial"/>
                <w:b/>
                <w:sz w:val="18"/>
                <w:szCs w:val="18"/>
              </w:rPr>
            </w:pPr>
          </w:p>
        </w:tc>
      </w:tr>
    </w:tbl>
    <w:p w14:paraId="33B553D2" w14:textId="77777777" w:rsidR="00D172B3" w:rsidRPr="00EA5F8E" w:rsidRDefault="00D172B3" w:rsidP="0046009E">
      <w:pPr>
        <w:pStyle w:val="Estndar"/>
        <w:spacing w:before="0" w:line="0" w:lineRule="atLeast"/>
        <w:rPr>
          <w:rFonts w:cs="Arial"/>
          <w:sz w:val="18"/>
          <w:szCs w:val="18"/>
        </w:rPr>
      </w:pPr>
    </w:p>
    <w:p w14:paraId="4E5D7FA5" w14:textId="77777777" w:rsidR="00D172B3" w:rsidRPr="00EA5F8E" w:rsidRDefault="00D172B3" w:rsidP="0046009E">
      <w:pPr>
        <w:pStyle w:val="Estndar"/>
        <w:spacing w:before="0" w:line="0" w:lineRule="atLeast"/>
        <w:rPr>
          <w:rFonts w:cs="Arial"/>
          <w:b/>
          <w:sz w:val="18"/>
          <w:szCs w:val="18"/>
        </w:rPr>
      </w:pPr>
      <w:r w:rsidRPr="00EA5F8E">
        <w:rPr>
          <w:rFonts w:cs="Arial"/>
          <w:b/>
          <w:sz w:val="18"/>
          <w:szCs w:val="18"/>
        </w:rPr>
        <w:t>II. Datos del representante.</w:t>
      </w:r>
    </w:p>
    <w:tbl>
      <w:tblPr>
        <w:tblStyle w:val="Tablaconcuadrcula"/>
        <w:tblW w:w="0" w:type="auto"/>
        <w:tblLook w:val="04A0" w:firstRow="1" w:lastRow="0" w:firstColumn="1" w:lastColumn="0" w:noHBand="0" w:noVBand="1"/>
      </w:tblPr>
      <w:tblGrid>
        <w:gridCol w:w="4602"/>
        <w:gridCol w:w="4602"/>
      </w:tblGrid>
      <w:tr w:rsidR="00D172B3" w:rsidRPr="00EA5F8E" w14:paraId="43A9AABE" w14:textId="77777777" w:rsidTr="00D172B3">
        <w:tc>
          <w:tcPr>
            <w:tcW w:w="4602" w:type="dxa"/>
          </w:tcPr>
          <w:p w14:paraId="73F6CD68" w14:textId="77777777" w:rsidR="00D172B3" w:rsidRPr="00EA5F8E" w:rsidRDefault="00D172B3" w:rsidP="0046009E">
            <w:pPr>
              <w:pStyle w:val="Estndar"/>
              <w:spacing w:before="0" w:line="0" w:lineRule="atLeast"/>
              <w:rPr>
                <w:rFonts w:cs="Arial"/>
                <w:b/>
                <w:sz w:val="18"/>
                <w:szCs w:val="18"/>
              </w:rPr>
            </w:pPr>
            <w:r w:rsidRPr="00EA5F8E">
              <w:rPr>
                <w:rFonts w:cs="Arial"/>
                <w:b/>
                <w:sz w:val="18"/>
                <w:szCs w:val="18"/>
              </w:rPr>
              <w:t>NIF:</w:t>
            </w:r>
          </w:p>
          <w:p w14:paraId="5E330145" w14:textId="77777777" w:rsidR="00D172B3" w:rsidRPr="00EA5F8E" w:rsidRDefault="00D172B3" w:rsidP="0046009E">
            <w:pPr>
              <w:pStyle w:val="Estndar"/>
              <w:spacing w:before="0" w:line="0" w:lineRule="atLeast"/>
              <w:rPr>
                <w:rFonts w:cs="Arial"/>
                <w:b/>
                <w:sz w:val="18"/>
                <w:szCs w:val="18"/>
              </w:rPr>
            </w:pPr>
          </w:p>
        </w:tc>
        <w:tc>
          <w:tcPr>
            <w:tcW w:w="4602" w:type="dxa"/>
          </w:tcPr>
          <w:p w14:paraId="65C4A2E2" w14:textId="77777777" w:rsidR="00D172B3" w:rsidRPr="00EA5F8E" w:rsidRDefault="00D172B3" w:rsidP="0046009E">
            <w:pPr>
              <w:pStyle w:val="Estndar"/>
              <w:spacing w:before="0" w:line="0" w:lineRule="atLeast"/>
              <w:rPr>
                <w:rFonts w:cs="Arial"/>
                <w:b/>
                <w:sz w:val="18"/>
                <w:szCs w:val="18"/>
              </w:rPr>
            </w:pPr>
            <w:r w:rsidRPr="00EA5F8E">
              <w:rPr>
                <w:rFonts w:cs="Arial"/>
                <w:b/>
                <w:sz w:val="18"/>
                <w:szCs w:val="18"/>
              </w:rPr>
              <w:t>Nombre:</w:t>
            </w:r>
          </w:p>
        </w:tc>
      </w:tr>
    </w:tbl>
    <w:p w14:paraId="5F08116A" w14:textId="77777777" w:rsidR="00D172B3" w:rsidRPr="00EA5F8E" w:rsidRDefault="00D172B3" w:rsidP="0046009E">
      <w:pPr>
        <w:pStyle w:val="Estndar"/>
        <w:spacing w:before="0" w:line="0" w:lineRule="atLeast"/>
        <w:rPr>
          <w:rFonts w:cs="Arial"/>
          <w:b/>
          <w:sz w:val="18"/>
          <w:szCs w:val="18"/>
        </w:rPr>
      </w:pPr>
    </w:p>
    <w:p w14:paraId="5390F9E8" w14:textId="77777777" w:rsidR="00840CF2" w:rsidRPr="009332BC" w:rsidRDefault="00305128" w:rsidP="009332BC">
      <w:pPr>
        <w:pStyle w:val="Estndar"/>
        <w:spacing w:before="0" w:line="0" w:lineRule="atLeast"/>
        <w:rPr>
          <w:rFonts w:cs="Arial"/>
          <w:b/>
          <w:sz w:val="18"/>
          <w:szCs w:val="18"/>
        </w:rPr>
      </w:pPr>
      <w:r w:rsidRPr="00EA5F8E">
        <w:rPr>
          <w:rFonts w:cs="Arial"/>
          <w:b/>
          <w:sz w:val="18"/>
          <w:szCs w:val="18"/>
        </w:rPr>
        <w:t>III. Alta de datos bancarios. Código IBAN imprescindible</w:t>
      </w:r>
      <w:r w:rsidR="00173A15" w:rsidRPr="00EA5F8E">
        <w:rPr>
          <w:rFonts w:cs="Arial"/>
          <w:b/>
          <w:sz w:val="18"/>
          <w:szCs w:val="18"/>
        </w:rPr>
        <w:t xml:space="preserve"> (24 dígitos)</w:t>
      </w:r>
    </w:p>
    <w:p w14:paraId="7BD0106B" w14:textId="77777777" w:rsidR="00221BF0" w:rsidRPr="00EA5F8E" w:rsidRDefault="00221BF0" w:rsidP="0046009E">
      <w:pPr>
        <w:pStyle w:val="Estndar"/>
        <w:spacing w:before="0" w:line="0" w:lineRule="atLeast"/>
        <w:rPr>
          <w:rFonts w:cs="Arial"/>
          <w:b/>
          <w:sz w:val="18"/>
          <w:szCs w:val="18"/>
        </w:rPr>
      </w:pPr>
    </w:p>
    <w:p w14:paraId="7812E296" w14:textId="77777777" w:rsidR="00305128" w:rsidRPr="00EA5F8E" w:rsidRDefault="00305128" w:rsidP="0046009E">
      <w:pPr>
        <w:pStyle w:val="Estndar"/>
        <w:spacing w:before="0" w:line="0" w:lineRule="atLeast"/>
        <w:rPr>
          <w:rFonts w:cs="Arial"/>
          <w:b/>
          <w:sz w:val="18"/>
          <w:szCs w:val="18"/>
        </w:rPr>
      </w:pPr>
    </w:p>
    <w:p w14:paraId="078B8F4E" w14:textId="77777777" w:rsidR="00534473" w:rsidRPr="00EA5F8E" w:rsidRDefault="00534473" w:rsidP="0046009E">
      <w:pPr>
        <w:pStyle w:val="Estndar"/>
        <w:spacing w:before="0" w:line="0" w:lineRule="atLeast"/>
        <w:jc w:val="center"/>
        <w:rPr>
          <w:rFonts w:cs="Arial"/>
          <w:b/>
          <w:sz w:val="22"/>
          <w:szCs w:val="22"/>
        </w:rPr>
      </w:pPr>
      <w:r w:rsidRPr="00EA5F8E">
        <w:rPr>
          <w:rFonts w:cs="Arial"/>
          <w:b/>
          <w:sz w:val="22"/>
          <w:szCs w:val="22"/>
        </w:rPr>
        <w:t>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w:t>
      </w:r>
      <w:r w:rsidR="00173A15" w:rsidRPr="00EA5F8E">
        <w:rPr>
          <w:rFonts w:cs="Arial"/>
          <w:b/>
          <w:sz w:val="22"/>
          <w:szCs w:val="22"/>
        </w:rPr>
        <w:t>__ __ __ __/__ __ __ __/__ __ __ __/__ __ __ __/__ __ __ __</w:t>
      </w:r>
    </w:p>
    <w:p w14:paraId="10054BBA" w14:textId="77777777" w:rsidR="00305128" w:rsidRPr="00EA5F8E" w:rsidRDefault="00305128" w:rsidP="0046009E">
      <w:pPr>
        <w:pStyle w:val="Estndar"/>
        <w:spacing w:before="0" w:line="0" w:lineRule="atLeast"/>
        <w:rPr>
          <w:rFonts w:cs="Arial"/>
          <w:b/>
          <w:sz w:val="18"/>
          <w:szCs w:val="18"/>
        </w:rPr>
      </w:pPr>
    </w:p>
    <w:p w14:paraId="3636CE60" w14:textId="77777777" w:rsidR="00173A15" w:rsidRPr="00EA5F8E" w:rsidRDefault="00173A15" w:rsidP="0046009E">
      <w:pPr>
        <w:pStyle w:val="Estndar"/>
        <w:spacing w:before="0" w:line="0" w:lineRule="atLeast"/>
        <w:rPr>
          <w:rFonts w:cs="Arial"/>
          <w:b/>
          <w:sz w:val="18"/>
          <w:szCs w:val="18"/>
        </w:rPr>
      </w:pPr>
    </w:p>
    <w:tbl>
      <w:tblPr>
        <w:tblStyle w:val="Tablaconcuadrcula"/>
        <w:tblW w:w="0" w:type="auto"/>
        <w:tblLook w:val="04A0" w:firstRow="1" w:lastRow="0" w:firstColumn="1" w:lastColumn="0" w:noHBand="0" w:noVBand="1"/>
      </w:tblPr>
      <w:tblGrid>
        <w:gridCol w:w="9204"/>
      </w:tblGrid>
      <w:tr w:rsidR="009332BC" w14:paraId="6CCCCC74" w14:textId="77777777" w:rsidTr="009332BC">
        <w:tc>
          <w:tcPr>
            <w:tcW w:w="9204" w:type="dxa"/>
          </w:tcPr>
          <w:p w14:paraId="6F980E5E" w14:textId="77777777" w:rsidR="009332BC" w:rsidRDefault="009332BC" w:rsidP="0046009E">
            <w:pPr>
              <w:pStyle w:val="Estndar"/>
              <w:spacing w:before="0" w:line="0" w:lineRule="atLeast"/>
              <w:rPr>
                <w:rFonts w:cs="Arial"/>
                <w:b/>
                <w:sz w:val="18"/>
                <w:szCs w:val="18"/>
              </w:rPr>
            </w:pPr>
            <w:r>
              <w:rPr>
                <w:rFonts w:cs="Arial"/>
                <w:b/>
                <w:sz w:val="18"/>
                <w:szCs w:val="18"/>
              </w:rPr>
              <w:t>A  CUMPLIMENTAR POR LA ENTIDAD DE CRÉDITO</w:t>
            </w:r>
            <w:r w:rsidR="007F4AE6">
              <w:rPr>
                <w:rFonts w:cs="Arial"/>
                <w:b/>
                <w:sz w:val="18"/>
                <w:szCs w:val="18"/>
              </w:rPr>
              <w:t xml:space="preserve"> (Solo personas jurídicas)</w:t>
            </w:r>
            <w:r w:rsidR="00434323">
              <w:rPr>
                <w:rStyle w:val="Refdenotaalpie"/>
                <w:rFonts w:cs="Arial"/>
                <w:b/>
                <w:sz w:val="18"/>
                <w:szCs w:val="18"/>
              </w:rPr>
              <w:footnoteReference w:id="1"/>
            </w:r>
          </w:p>
          <w:p w14:paraId="376C0FA7" w14:textId="77777777" w:rsidR="009332BC" w:rsidRDefault="009332BC" w:rsidP="0046009E">
            <w:pPr>
              <w:pStyle w:val="Estndar"/>
              <w:spacing w:before="0" w:line="0" w:lineRule="atLeast"/>
              <w:rPr>
                <w:rFonts w:cs="Arial"/>
                <w:b/>
                <w:sz w:val="18"/>
                <w:szCs w:val="18"/>
              </w:rPr>
            </w:pPr>
          </w:p>
          <w:p w14:paraId="47A15BE6" w14:textId="77777777"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ertifico, a petición de la persona reflejada en “I. Datos del acreedor”, que la cuenta que figura en “III. Alta de datos bancarios” existe y se encuentra abierta a su nombre, a efectos de la recepción de los pagos que a la misma le vaya a ordenar la Diputación Provincial de Palencia</w:t>
            </w:r>
          </w:p>
          <w:p w14:paraId="144F656B" w14:textId="77777777" w:rsidR="009332BC" w:rsidRPr="00434323" w:rsidRDefault="009332BC" w:rsidP="009332BC">
            <w:pPr>
              <w:pStyle w:val="Estndar"/>
              <w:spacing w:before="0" w:line="0" w:lineRule="atLeast"/>
              <w:ind w:firstLine="284"/>
              <w:rPr>
                <w:rFonts w:cs="Arial"/>
                <w:sz w:val="18"/>
                <w:szCs w:val="18"/>
              </w:rPr>
            </w:pPr>
          </w:p>
          <w:p w14:paraId="44F26BB3" w14:textId="77777777"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Sello de la Entidad de                                                                      POR LA ENTIDAD DE CRÉDITO</w:t>
            </w:r>
          </w:p>
          <w:p w14:paraId="231A83DA" w14:textId="77777777"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rédito)</w:t>
            </w:r>
          </w:p>
          <w:p w14:paraId="4B410328" w14:textId="77777777" w:rsidR="009332BC" w:rsidRPr="00434323" w:rsidRDefault="009332BC" w:rsidP="009332BC">
            <w:pPr>
              <w:pStyle w:val="Estndar"/>
              <w:spacing w:before="0" w:line="0" w:lineRule="atLeast"/>
              <w:ind w:firstLine="284"/>
              <w:rPr>
                <w:rFonts w:cs="Arial"/>
                <w:sz w:val="18"/>
                <w:szCs w:val="18"/>
              </w:rPr>
            </w:pPr>
          </w:p>
          <w:p w14:paraId="182301E1" w14:textId="77777777" w:rsidR="009332BC" w:rsidRPr="00434323" w:rsidRDefault="009332BC" w:rsidP="009332BC">
            <w:pPr>
              <w:pStyle w:val="Estndar"/>
              <w:spacing w:before="0" w:line="0" w:lineRule="atLeast"/>
              <w:ind w:firstLine="284"/>
              <w:rPr>
                <w:rFonts w:cs="Arial"/>
                <w:sz w:val="18"/>
                <w:szCs w:val="18"/>
              </w:rPr>
            </w:pPr>
          </w:p>
          <w:p w14:paraId="120BE13E" w14:textId="77777777" w:rsidR="00434323" w:rsidRPr="00256075" w:rsidRDefault="009332BC" w:rsidP="00256075">
            <w:pPr>
              <w:pStyle w:val="Estndar"/>
              <w:tabs>
                <w:tab w:val="left" w:pos="5773"/>
              </w:tabs>
              <w:spacing w:before="0" w:line="0" w:lineRule="atLeast"/>
              <w:ind w:firstLine="284"/>
              <w:rPr>
                <w:rFonts w:cs="Arial"/>
                <w:sz w:val="18"/>
                <w:szCs w:val="18"/>
              </w:rPr>
            </w:pPr>
            <w:r w:rsidRPr="00434323">
              <w:rPr>
                <w:rFonts w:cs="Arial"/>
                <w:sz w:val="18"/>
                <w:szCs w:val="18"/>
              </w:rPr>
              <w:t xml:space="preserve">         </w:t>
            </w:r>
            <w:r w:rsidR="00047009">
              <w:rPr>
                <w:rFonts w:cs="Arial"/>
                <w:sz w:val="18"/>
                <w:szCs w:val="18"/>
              </w:rPr>
              <w:t xml:space="preserve">                                                                                                 </w:t>
            </w:r>
            <w:proofErr w:type="spellStart"/>
            <w:r w:rsidRPr="00434323">
              <w:rPr>
                <w:rFonts w:cs="Arial"/>
                <w:sz w:val="18"/>
                <w:szCs w:val="18"/>
              </w:rPr>
              <w:t>Fdo</w:t>
            </w:r>
            <w:proofErr w:type="spellEnd"/>
            <w:r w:rsidR="00434323" w:rsidRPr="00434323">
              <w:rPr>
                <w:rFonts w:cs="Arial"/>
                <w:sz w:val="18"/>
                <w:szCs w:val="18"/>
              </w:rPr>
              <w:t>:</w:t>
            </w:r>
          </w:p>
        </w:tc>
      </w:tr>
    </w:tbl>
    <w:p w14:paraId="07CC828B" w14:textId="77777777" w:rsidR="00534473" w:rsidRDefault="00534473" w:rsidP="0046009E">
      <w:pPr>
        <w:pStyle w:val="Estndar"/>
        <w:spacing w:before="0" w:line="0" w:lineRule="atLeast"/>
        <w:rPr>
          <w:rFonts w:cs="Arial"/>
          <w:b/>
          <w:sz w:val="18"/>
          <w:szCs w:val="18"/>
        </w:rPr>
      </w:pPr>
    </w:p>
    <w:p w14:paraId="4BB8C079" w14:textId="6455A8B9" w:rsidR="00256075" w:rsidRDefault="00256075" w:rsidP="0046009E">
      <w:pPr>
        <w:pStyle w:val="Estndar"/>
        <w:spacing w:line="0" w:lineRule="atLeast"/>
        <w:jc w:val="center"/>
        <w:rPr>
          <w:rFonts w:cs="Arial"/>
          <w:sz w:val="18"/>
          <w:szCs w:val="18"/>
        </w:rPr>
      </w:pPr>
      <w:r>
        <w:rPr>
          <w:rFonts w:cs="Arial"/>
          <w:sz w:val="18"/>
          <w:szCs w:val="18"/>
        </w:rPr>
        <w:t xml:space="preserve">En__________________________, a_______ de__________________ </w:t>
      </w:r>
      <w:proofErr w:type="spellStart"/>
      <w:r>
        <w:rPr>
          <w:rFonts w:cs="Arial"/>
          <w:sz w:val="18"/>
          <w:szCs w:val="18"/>
        </w:rPr>
        <w:t>de</w:t>
      </w:r>
      <w:proofErr w:type="spellEnd"/>
      <w:r>
        <w:rPr>
          <w:rFonts w:cs="Arial"/>
          <w:sz w:val="18"/>
          <w:szCs w:val="18"/>
        </w:rPr>
        <w:t xml:space="preserve"> </w:t>
      </w:r>
      <w:r w:rsidR="0074156C">
        <w:rPr>
          <w:rFonts w:cs="Arial"/>
          <w:sz w:val="18"/>
          <w:szCs w:val="18"/>
        </w:rPr>
        <w:t>_________</w:t>
      </w:r>
      <w:bookmarkStart w:id="0" w:name="_GoBack"/>
      <w:bookmarkEnd w:id="0"/>
    </w:p>
    <w:p w14:paraId="09BCC1B8" w14:textId="77777777" w:rsidR="00715A99" w:rsidRPr="00EA5F8E" w:rsidRDefault="00715A99" w:rsidP="0046009E">
      <w:pPr>
        <w:pStyle w:val="Estndar"/>
        <w:spacing w:line="0" w:lineRule="atLeast"/>
        <w:jc w:val="center"/>
        <w:rPr>
          <w:rFonts w:cs="Arial"/>
          <w:sz w:val="18"/>
          <w:szCs w:val="18"/>
        </w:rPr>
      </w:pPr>
      <w:r w:rsidRPr="00EA5F8E">
        <w:rPr>
          <w:rFonts w:cs="Arial"/>
          <w:sz w:val="18"/>
          <w:szCs w:val="18"/>
        </w:rPr>
        <w:t>(Firma del acreedor o representante)</w:t>
      </w:r>
    </w:p>
    <w:p w14:paraId="29606891" w14:textId="77777777" w:rsidR="00221BF0" w:rsidRPr="00EA5F8E" w:rsidRDefault="00221BF0" w:rsidP="0046009E">
      <w:pPr>
        <w:pStyle w:val="Estndar"/>
        <w:spacing w:line="0" w:lineRule="atLeast"/>
        <w:jc w:val="center"/>
        <w:rPr>
          <w:rFonts w:cs="Arial"/>
          <w:sz w:val="18"/>
          <w:szCs w:val="18"/>
        </w:rPr>
      </w:pPr>
    </w:p>
    <w:p w14:paraId="72984968" w14:textId="77777777" w:rsidR="00434323" w:rsidRDefault="00715A99" w:rsidP="0046009E">
      <w:pPr>
        <w:pStyle w:val="Estndar"/>
        <w:spacing w:line="0" w:lineRule="atLeast"/>
        <w:jc w:val="center"/>
        <w:rPr>
          <w:rFonts w:cs="Arial"/>
          <w:sz w:val="18"/>
          <w:szCs w:val="18"/>
        </w:rPr>
      </w:pPr>
      <w:r w:rsidRPr="00EA5F8E">
        <w:rPr>
          <w:rFonts w:cs="Arial"/>
          <w:sz w:val="18"/>
          <w:szCs w:val="18"/>
        </w:rPr>
        <w:t>Fdo.:</w:t>
      </w:r>
    </w:p>
    <w:p w14:paraId="5745069A" w14:textId="77777777" w:rsidR="006E4C41" w:rsidRPr="0046009E" w:rsidRDefault="00715A99" w:rsidP="0046009E">
      <w:pPr>
        <w:pStyle w:val="Estndar"/>
        <w:spacing w:line="0" w:lineRule="atLeast"/>
        <w:jc w:val="center"/>
        <w:rPr>
          <w:rFonts w:cs="Arial"/>
          <w:sz w:val="18"/>
          <w:szCs w:val="18"/>
        </w:rPr>
      </w:pPr>
      <w:r>
        <w:rPr>
          <w:sz w:val="16"/>
          <w:szCs w:val="16"/>
        </w:rPr>
        <w:tab/>
      </w:r>
      <w:r>
        <w:rPr>
          <w:sz w:val="16"/>
          <w:szCs w:val="16"/>
        </w:rPr>
        <w:tab/>
      </w:r>
      <w:r>
        <w:rPr>
          <w:sz w:val="16"/>
          <w:szCs w:val="16"/>
        </w:rPr>
        <w:tab/>
      </w:r>
    </w:p>
    <w:p w14:paraId="0E1B2A79" w14:textId="77777777" w:rsidR="006E4C41" w:rsidRDefault="009332BC" w:rsidP="006E4C41">
      <w:pPr>
        <w:rPr>
          <w:rFonts w:ascii="Arial" w:hAnsi="Arial" w:cs="Arial"/>
          <w:sz w:val="20"/>
          <w:szCs w:val="20"/>
        </w:rPr>
      </w:pPr>
      <w:r w:rsidRPr="009332BC">
        <w:rPr>
          <w:rFonts w:ascii="Arial" w:hAnsi="Arial" w:cs="Arial"/>
          <w:b/>
          <w:sz w:val="20"/>
          <w:szCs w:val="20"/>
          <w:u w:val="single"/>
        </w:rPr>
        <w:t>Aviso:</w:t>
      </w:r>
      <w:r w:rsidRPr="009332BC">
        <w:rPr>
          <w:rFonts w:ascii="Arial" w:hAnsi="Arial" w:cs="Arial"/>
          <w:sz w:val="20"/>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14:paraId="43392658" w14:textId="77777777" w:rsidR="00503568" w:rsidRPr="009332BC" w:rsidRDefault="00503568" w:rsidP="006E4C41">
      <w:pPr>
        <w:rPr>
          <w:rFonts w:ascii="Arial" w:hAnsi="Arial" w:cs="Arial"/>
          <w:b/>
          <w:bCs/>
          <w:color w:val="000000"/>
          <w:sz w:val="20"/>
          <w:szCs w:val="20"/>
        </w:rPr>
      </w:pPr>
    </w:p>
    <w:p w14:paraId="0280D544" w14:textId="77777777" w:rsidR="00047009" w:rsidRPr="00503568" w:rsidRDefault="006E4C41" w:rsidP="00047009">
      <w:pPr>
        <w:rPr>
          <w:b/>
          <w:sz w:val="20"/>
          <w:szCs w:val="20"/>
        </w:rPr>
      </w:pPr>
      <w:r w:rsidRPr="0046009E">
        <w:rPr>
          <w:rFonts w:ascii="Arial" w:hAnsi="Arial"/>
          <w:b/>
          <w:bCs/>
          <w:color w:val="000000"/>
          <w:sz w:val="20"/>
          <w:szCs w:val="20"/>
        </w:rPr>
        <w:t>EXCMA DIPUTACIÓN PROVINCIAL DE PALENCIA (INTERVENCION)</w:t>
      </w:r>
    </w:p>
    <w:sectPr w:rsidR="00047009" w:rsidRPr="00503568" w:rsidSect="00503568">
      <w:headerReference w:type="default" r:id="rId8"/>
      <w:pgSz w:w="11900" w:h="16840"/>
      <w:pgMar w:top="1959" w:right="1418" w:bottom="284"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4737" w14:textId="77777777" w:rsidR="00271683" w:rsidRDefault="00271683">
      <w:r>
        <w:separator/>
      </w:r>
    </w:p>
  </w:endnote>
  <w:endnote w:type="continuationSeparator" w:id="0">
    <w:p w14:paraId="319807C5" w14:textId="77777777" w:rsidR="00271683" w:rsidRDefault="0027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F71AC" w14:textId="77777777" w:rsidR="00271683" w:rsidRDefault="00271683">
      <w:r>
        <w:separator/>
      </w:r>
    </w:p>
  </w:footnote>
  <w:footnote w:type="continuationSeparator" w:id="0">
    <w:p w14:paraId="23296465" w14:textId="77777777" w:rsidR="00271683" w:rsidRDefault="00271683">
      <w:r>
        <w:continuationSeparator/>
      </w:r>
    </w:p>
  </w:footnote>
  <w:footnote w:id="1">
    <w:p w14:paraId="1969E6F8" w14:textId="77777777" w:rsidR="009C4B66" w:rsidRDefault="00434323">
      <w:pPr>
        <w:pStyle w:val="Textonotapie"/>
        <w:rPr>
          <w:rFonts w:ascii="Arial" w:hAnsi="Arial" w:cs="Arial"/>
          <w:sz w:val="16"/>
          <w:szCs w:val="16"/>
        </w:rPr>
      </w:pPr>
      <w:r>
        <w:rPr>
          <w:rStyle w:val="Refdenotaalpie"/>
        </w:rPr>
        <w:footnoteRef/>
      </w:r>
      <w:r w:rsidR="007F4AE6">
        <w:rPr>
          <w:rFonts w:ascii="Arial" w:hAnsi="Arial" w:cs="Arial"/>
          <w:sz w:val="16"/>
          <w:szCs w:val="16"/>
        </w:rPr>
        <w:t>C</w:t>
      </w:r>
      <w:r w:rsidR="009C4B66">
        <w:rPr>
          <w:rFonts w:ascii="Arial" w:hAnsi="Arial" w:cs="Arial"/>
          <w:sz w:val="16"/>
          <w:szCs w:val="16"/>
        </w:rPr>
        <w:t>uando el titular de la cuenta sea una persona jurídica este bast</w:t>
      </w:r>
      <w:r w:rsidR="005853AD">
        <w:rPr>
          <w:rFonts w:ascii="Arial" w:hAnsi="Arial" w:cs="Arial"/>
          <w:sz w:val="16"/>
          <w:szCs w:val="16"/>
        </w:rPr>
        <w:t>anteo podrá sustituirse por un c</w:t>
      </w:r>
      <w:r w:rsidR="009C4B66">
        <w:rPr>
          <w:rFonts w:ascii="Arial" w:hAnsi="Arial" w:cs="Arial"/>
          <w:sz w:val="16"/>
          <w:szCs w:val="16"/>
        </w:rPr>
        <w:t>ertificado emitido por el Banco con los datos requeridos.</w:t>
      </w:r>
    </w:p>
    <w:p w14:paraId="0ECE8174" w14:textId="77777777" w:rsidR="00047009" w:rsidRDefault="00047009">
      <w:pPr>
        <w:pStyle w:val="Textonotapie"/>
        <w:rPr>
          <w:rFonts w:ascii="Arial" w:hAnsi="Arial" w:cs="Arial"/>
          <w:sz w:val="16"/>
          <w:szCs w:val="16"/>
        </w:rPr>
      </w:pPr>
    </w:p>
    <w:p w14:paraId="2348EBF3" w14:textId="77777777" w:rsidR="006B0FC7" w:rsidRDefault="006B0FC7" w:rsidP="00047009">
      <w:pPr>
        <w:rPr>
          <w:rFonts w:ascii="Arial" w:hAnsi="Arial" w:cs="Arial"/>
          <w:sz w:val="16"/>
          <w:szCs w:val="16"/>
        </w:rPr>
      </w:pPr>
      <w:r w:rsidRPr="006B0FC7">
        <w:rPr>
          <w:rFonts w:ascii="Arial" w:hAnsi="Arial" w:cs="Arial"/>
          <w:sz w:val="16"/>
          <w:szCs w:val="16"/>
        </w:rPr>
        <w:t xml:space="preserve">Los datos personales incluidos en esta </w:t>
      </w:r>
      <w:r w:rsidR="001B0437">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14:paraId="3F909495" w14:textId="77777777" w:rsidR="00047009" w:rsidRPr="006B0FC7" w:rsidRDefault="006B0FC7" w:rsidP="00047009">
      <w:pPr>
        <w:rPr>
          <w:rFonts w:ascii="Arial" w:hAnsi="Arial" w:cs="Arial"/>
          <w:sz w:val="16"/>
          <w:szCs w:val="16"/>
        </w:rPr>
      </w:pPr>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p w14:paraId="28A0E0A9" w14:textId="77777777" w:rsidR="00047009" w:rsidRDefault="00047009">
      <w:pPr>
        <w:pStyle w:val="Textonotapie"/>
        <w:rPr>
          <w:rFonts w:ascii="Arial" w:hAnsi="Arial" w:cs="Arial"/>
          <w:sz w:val="16"/>
          <w:szCs w:val="16"/>
        </w:rPr>
      </w:pPr>
    </w:p>
    <w:p w14:paraId="3ED786A4" w14:textId="77777777" w:rsidR="00047009" w:rsidRPr="00434323" w:rsidRDefault="0004700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B04B" w14:textId="77777777" w:rsidR="00F065E1" w:rsidRDefault="00541004">
    <w:pPr>
      <w:pStyle w:val="Encabezado"/>
    </w:pPr>
    <w:r>
      <w:rPr>
        <w:noProof/>
        <w:lang w:val="es-ES" w:eastAsia="es-ES"/>
      </w:rPr>
      <w:drawing>
        <wp:anchor distT="0" distB="0" distL="114300" distR="114300" simplePos="0" relativeHeight="251658240" behindDoc="1" locked="0" layoutInCell="1" allowOverlap="1" wp14:anchorId="5C06D434" wp14:editId="0D07AF67">
          <wp:simplePos x="0" y="0"/>
          <wp:positionH relativeFrom="column">
            <wp:posOffset>-177165</wp:posOffset>
          </wp:positionH>
          <wp:positionV relativeFrom="paragraph">
            <wp:posOffset>95250</wp:posOffset>
          </wp:positionV>
          <wp:extent cx="2162175" cy="647700"/>
          <wp:effectExtent l="19050" t="0" r="9525" b="0"/>
          <wp:wrapNone/>
          <wp:docPr id="10" name="Imagen 10" descr="Logo Lar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argo Color"/>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anchor>
      </w:drawing>
    </w:r>
    <w:r w:rsidR="00271683">
      <w:rPr>
        <w:noProof/>
        <w:lang w:val="es-ES" w:eastAsia="es-ES"/>
      </w:rPr>
      <w:pict w14:anchorId="7AE0B418">
        <v:shapetype id="_x0000_t202" coordsize="21600,21600" o:spt="202" path="m,l,21600r21600,l21600,xe">
          <v:stroke joinstyle="miter"/>
          <v:path gradientshapeok="t" o:connecttype="rect"/>
        </v:shapetype>
        <v:shape id="_x0000_s2055" type="#_x0000_t202" style="position:absolute;left:0;text-align:left;margin-left:-21.3pt;margin-top:44.85pt;width:187.5pt;height:36pt;z-index:251657216;mso-position-horizontal-relative:text;mso-position-vertical-relative:text" filled="f" stroked="f">
          <v:textbox>
            <w:txbxContent>
              <w:p w14:paraId="73E7569A" w14:textId="77777777" w:rsidR="00F065E1" w:rsidRPr="0031180A" w:rsidRDefault="00F065E1" w:rsidP="0031180A">
                <w:pPr>
                  <w:jc w:val="center"/>
                  <w:rPr>
                    <w:rFonts w:ascii="Arial" w:hAnsi="Arial" w:cs="Arial"/>
                    <w:b/>
                    <w:lang w:val="es-ES"/>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C42616"/>
    <w:multiLevelType w:val="hybridMultilevel"/>
    <w:tmpl w:val="1E7AA376"/>
    <w:lvl w:ilvl="0" w:tplc="EC5C2C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o:colormru v:ext="edit" colors="#9dc9ff,#0087c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9F8"/>
    <w:rsid w:val="00027526"/>
    <w:rsid w:val="00037049"/>
    <w:rsid w:val="00047009"/>
    <w:rsid w:val="00093DE5"/>
    <w:rsid w:val="000F3CCB"/>
    <w:rsid w:val="001032B5"/>
    <w:rsid w:val="001656ED"/>
    <w:rsid w:val="00173A15"/>
    <w:rsid w:val="00192370"/>
    <w:rsid w:val="001B0437"/>
    <w:rsid w:val="00221BF0"/>
    <w:rsid w:val="00230A4D"/>
    <w:rsid w:val="00256075"/>
    <w:rsid w:val="00271683"/>
    <w:rsid w:val="002900E6"/>
    <w:rsid w:val="002A7D2A"/>
    <w:rsid w:val="002E737D"/>
    <w:rsid w:val="002F283E"/>
    <w:rsid w:val="002F61B8"/>
    <w:rsid w:val="00300B75"/>
    <w:rsid w:val="00305128"/>
    <w:rsid w:val="0031180A"/>
    <w:rsid w:val="00387874"/>
    <w:rsid w:val="00390A4E"/>
    <w:rsid w:val="00404F1E"/>
    <w:rsid w:val="0042434C"/>
    <w:rsid w:val="00434323"/>
    <w:rsid w:val="0046009E"/>
    <w:rsid w:val="004C539F"/>
    <w:rsid w:val="004D0D13"/>
    <w:rsid w:val="004E7647"/>
    <w:rsid w:val="00503568"/>
    <w:rsid w:val="00534473"/>
    <w:rsid w:val="00541004"/>
    <w:rsid w:val="00571063"/>
    <w:rsid w:val="005853AD"/>
    <w:rsid w:val="005862DF"/>
    <w:rsid w:val="005D3D14"/>
    <w:rsid w:val="00622D16"/>
    <w:rsid w:val="006368A4"/>
    <w:rsid w:val="00654F94"/>
    <w:rsid w:val="006702E7"/>
    <w:rsid w:val="00694A07"/>
    <w:rsid w:val="006B0FC7"/>
    <w:rsid w:val="006E4C41"/>
    <w:rsid w:val="00715A99"/>
    <w:rsid w:val="0074156C"/>
    <w:rsid w:val="00747CE5"/>
    <w:rsid w:val="007601DC"/>
    <w:rsid w:val="007626F0"/>
    <w:rsid w:val="007F4AE6"/>
    <w:rsid w:val="00840CF2"/>
    <w:rsid w:val="00856EEC"/>
    <w:rsid w:val="008619EE"/>
    <w:rsid w:val="008B45DD"/>
    <w:rsid w:val="008B505F"/>
    <w:rsid w:val="00915776"/>
    <w:rsid w:val="009332BC"/>
    <w:rsid w:val="009C4B66"/>
    <w:rsid w:val="009E23B0"/>
    <w:rsid w:val="00A31C17"/>
    <w:rsid w:val="00A375E0"/>
    <w:rsid w:val="00A4135B"/>
    <w:rsid w:val="00A70DE4"/>
    <w:rsid w:val="00A969AC"/>
    <w:rsid w:val="00A971FA"/>
    <w:rsid w:val="00AA1F9D"/>
    <w:rsid w:val="00AA20F2"/>
    <w:rsid w:val="00AF5966"/>
    <w:rsid w:val="00B1417D"/>
    <w:rsid w:val="00B37442"/>
    <w:rsid w:val="00B953B2"/>
    <w:rsid w:val="00BA54D3"/>
    <w:rsid w:val="00BC7E29"/>
    <w:rsid w:val="00BD6105"/>
    <w:rsid w:val="00C119F8"/>
    <w:rsid w:val="00CA79B7"/>
    <w:rsid w:val="00CB2E20"/>
    <w:rsid w:val="00CC434C"/>
    <w:rsid w:val="00CD0A89"/>
    <w:rsid w:val="00D13408"/>
    <w:rsid w:val="00D172B3"/>
    <w:rsid w:val="00D60375"/>
    <w:rsid w:val="00D6291F"/>
    <w:rsid w:val="00E05780"/>
    <w:rsid w:val="00E17F45"/>
    <w:rsid w:val="00E245EA"/>
    <w:rsid w:val="00E81081"/>
    <w:rsid w:val="00EA5F8E"/>
    <w:rsid w:val="00EC0C9B"/>
    <w:rsid w:val="00F012B1"/>
    <w:rsid w:val="00F065E1"/>
    <w:rsid w:val="00F14B29"/>
    <w:rsid w:val="00F47C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9dc9ff,#0087c4"/>
    </o:shapedefaults>
    <o:shapelayout v:ext="edit">
      <o:idmap v:ext="edit" data="1"/>
    </o:shapelayout>
  </w:shapeDefaults>
  <w:doNotEmbedSmartTags/>
  <w:decimalSymbol w:val=","/>
  <w:listSeparator w:val=";"/>
  <w14:docId w14:val="443D3F9B"/>
  <w15:docId w15:val="{BCB7B7DE-C94F-4955-AC0A-138D97F5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408"/>
    <w:pPr>
      <w:jc w:val="both"/>
    </w:pPr>
    <w:rPr>
      <w:rFonts w:ascii="Helvetica" w:hAnsi="Helvetica"/>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3CCB"/>
    <w:pPr>
      <w:tabs>
        <w:tab w:val="center" w:pos="4252"/>
        <w:tab w:val="right" w:pos="8504"/>
      </w:tabs>
    </w:pPr>
  </w:style>
  <w:style w:type="paragraph" w:styleId="Piedepgina">
    <w:name w:val="footer"/>
    <w:basedOn w:val="Normal"/>
    <w:rsid w:val="000F3CCB"/>
    <w:pPr>
      <w:tabs>
        <w:tab w:val="center" w:pos="4252"/>
        <w:tab w:val="right" w:pos="8504"/>
      </w:tabs>
    </w:pPr>
  </w:style>
  <w:style w:type="paragraph" w:customStyle="1" w:styleId="Estilo1">
    <w:name w:val="Estilo1"/>
    <w:basedOn w:val="Normal"/>
    <w:rsid w:val="00F012B1"/>
    <w:rPr>
      <w:sz w:val="22"/>
      <w:lang w:val="es-ES"/>
    </w:rPr>
  </w:style>
  <w:style w:type="paragraph" w:customStyle="1" w:styleId="Estndar">
    <w:name w:val="Estándar"/>
    <w:rsid w:val="006E4C41"/>
    <w:pPr>
      <w:autoSpaceDE w:val="0"/>
      <w:autoSpaceDN w:val="0"/>
      <w:adjustRightInd w:val="0"/>
      <w:spacing w:before="113"/>
      <w:jc w:val="both"/>
    </w:pPr>
    <w:rPr>
      <w:rFonts w:ascii="Arial" w:hAnsi="Arial"/>
      <w:color w:val="000000"/>
    </w:rPr>
  </w:style>
  <w:style w:type="paragraph" w:customStyle="1" w:styleId="Tabla">
    <w:name w:val="Tabla"/>
    <w:rsid w:val="006E4C41"/>
    <w:pPr>
      <w:autoSpaceDE w:val="0"/>
      <w:autoSpaceDN w:val="0"/>
      <w:adjustRightInd w:val="0"/>
      <w:spacing w:before="56" w:after="56" w:line="289" w:lineRule="atLeast"/>
      <w:jc w:val="both"/>
    </w:pPr>
    <w:rPr>
      <w:rFonts w:ascii="Arial" w:hAnsi="Arial"/>
      <w:color w:val="000000"/>
    </w:rPr>
  </w:style>
  <w:style w:type="table" w:styleId="Tablaconcuadrcula">
    <w:name w:val="Table Grid"/>
    <w:basedOn w:val="Tablanormal"/>
    <w:rsid w:val="00D1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05128"/>
    <w:rPr>
      <w:sz w:val="20"/>
      <w:szCs w:val="20"/>
    </w:rPr>
  </w:style>
  <w:style w:type="character" w:customStyle="1" w:styleId="TextonotapieCar">
    <w:name w:val="Texto nota pie Car"/>
    <w:basedOn w:val="Fuentedeprrafopredeter"/>
    <w:link w:val="Textonotapie"/>
    <w:rsid w:val="00305128"/>
    <w:rPr>
      <w:rFonts w:ascii="Helvetica" w:hAnsi="Helvetica"/>
      <w:lang w:val="es-ES_tradnl" w:eastAsia="es-ES_tradnl"/>
    </w:rPr>
  </w:style>
  <w:style w:type="character" w:styleId="Refdenotaalpie">
    <w:name w:val="footnote reference"/>
    <w:basedOn w:val="Fuentedeprrafopredeter"/>
    <w:rsid w:val="00305128"/>
    <w:rPr>
      <w:vertAlign w:val="superscript"/>
    </w:rPr>
  </w:style>
  <w:style w:type="paragraph" w:styleId="Textodeglobo">
    <w:name w:val="Balloon Text"/>
    <w:basedOn w:val="Normal"/>
    <w:link w:val="TextodegloboCar"/>
    <w:rsid w:val="00840CF2"/>
    <w:rPr>
      <w:rFonts w:ascii="Tahoma" w:hAnsi="Tahoma" w:cs="Tahoma"/>
      <w:sz w:val="16"/>
      <w:szCs w:val="16"/>
    </w:rPr>
  </w:style>
  <w:style w:type="character" w:customStyle="1" w:styleId="TextodegloboCar">
    <w:name w:val="Texto de globo Car"/>
    <w:basedOn w:val="Fuentedeprrafopredeter"/>
    <w:link w:val="Textodeglobo"/>
    <w:rsid w:val="00840CF2"/>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677FF-37F8-4AF7-9FBA-92673948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31</Words>
  <Characters>127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onster Worldwide</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Cristina García Gullón</cp:lastModifiedBy>
  <cp:revision>21</cp:revision>
  <cp:lastPrinted>2023-01-25T07:32:00Z</cp:lastPrinted>
  <dcterms:created xsi:type="dcterms:W3CDTF">2018-04-24T08:00:00Z</dcterms:created>
  <dcterms:modified xsi:type="dcterms:W3CDTF">2023-01-25T07:34:00Z</dcterms:modified>
</cp:coreProperties>
</file>